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D0D6D" w14:textId="77777777" w:rsidR="00B46A60" w:rsidRDefault="00B46A60" w:rsidP="00B46A60">
      <w:pPr>
        <w:spacing w:after="160" w:line="259" w:lineRule="auto"/>
      </w:pPr>
    </w:p>
    <w:tbl>
      <w:tblPr>
        <w:tblW w:w="14580" w:type="dxa"/>
        <w:tblInd w:w="-1438" w:type="dxa"/>
        <w:tblLook w:val="00A0" w:firstRow="1" w:lastRow="0" w:firstColumn="1" w:lastColumn="0" w:noHBand="0" w:noVBand="0"/>
      </w:tblPr>
      <w:tblGrid>
        <w:gridCol w:w="7740"/>
        <w:gridCol w:w="6840"/>
      </w:tblGrid>
      <w:tr w:rsidR="00B46A60" w:rsidRPr="001C43AB" w14:paraId="04002F34" w14:textId="77777777" w:rsidTr="00877442">
        <w:tc>
          <w:tcPr>
            <w:tcW w:w="14580" w:type="dxa"/>
            <w:gridSpan w:val="2"/>
            <w:vAlign w:val="center"/>
          </w:tcPr>
          <w:p w14:paraId="5588C3DF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ZÉ</w:t>
            </w:r>
            <w:r w:rsidRPr="001C43AB">
              <w:rPr>
                <w:b/>
                <w:bCs/>
              </w:rPr>
              <w:t>SI LAP</w:t>
            </w:r>
          </w:p>
          <w:p w14:paraId="7ACF2178" w14:textId="77777777" w:rsidR="00B46A60" w:rsidRPr="001C43AB" w:rsidRDefault="00DA78AB" w:rsidP="0087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8253BF">
              <w:rPr>
                <w:b/>
                <w:bCs/>
              </w:rPr>
              <w:t>V</w:t>
            </w:r>
            <w:r w:rsidR="0092209E">
              <w:rPr>
                <w:b/>
                <w:bCs/>
              </w:rPr>
              <w:t>I</w:t>
            </w:r>
            <w:r w:rsidR="00B46A60" w:rsidRPr="001C43AB">
              <w:rPr>
                <w:b/>
                <w:bCs/>
              </w:rPr>
              <w:t>.</w:t>
            </w:r>
            <w:r w:rsidR="00B46A60">
              <w:rPr>
                <w:b/>
                <w:bCs/>
              </w:rPr>
              <w:t xml:space="preserve"> Budapesti Hófutó Verseny</w:t>
            </w:r>
          </w:p>
          <w:p w14:paraId="7743EDA1" w14:textId="77777777" w:rsidR="00B46A60" w:rsidRPr="001C43AB" w:rsidRDefault="0092209E" w:rsidP="00877442">
            <w:pPr>
              <w:jc w:val="center"/>
            </w:pPr>
            <w:r>
              <w:rPr>
                <w:b/>
                <w:bCs/>
              </w:rPr>
              <w:t>2025. december 13</w:t>
            </w:r>
            <w:r w:rsidR="00B46A60" w:rsidRPr="001C43AB">
              <w:rPr>
                <w:b/>
                <w:bCs/>
              </w:rPr>
              <w:t>.</w:t>
            </w:r>
          </w:p>
        </w:tc>
      </w:tr>
      <w:tr w:rsidR="00B46A60" w:rsidRPr="001C43AB" w14:paraId="10AE3190" w14:textId="77777777" w:rsidTr="00877442">
        <w:trPr>
          <w:trHeight w:hRule="exact" w:val="113"/>
        </w:trPr>
        <w:tc>
          <w:tcPr>
            <w:tcW w:w="7740" w:type="dxa"/>
          </w:tcPr>
          <w:p w14:paraId="161F9F28" w14:textId="77777777" w:rsidR="00B46A60" w:rsidRPr="001C43AB" w:rsidRDefault="00B46A60" w:rsidP="00877442">
            <w:pPr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14:paraId="56297D06" w14:textId="77777777" w:rsidR="00B46A60" w:rsidRPr="001C43AB" w:rsidRDefault="00B46A60" w:rsidP="00877442"/>
        </w:tc>
      </w:tr>
      <w:tr w:rsidR="00B46A60" w:rsidRPr="001C43AB" w14:paraId="3CBAA7D0" w14:textId="77777777" w:rsidTr="00877442">
        <w:tc>
          <w:tcPr>
            <w:tcW w:w="7740" w:type="dxa"/>
          </w:tcPr>
          <w:p w14:paraId="05B027C0" w14:textId="548AF8D8" w:rsidR="00B46A60" w:rsidRPr="001C43AB" w:rsidRDefault="008744D5" w:rsidP="00877442">
            <w:pPr>
              <w:rPr>
                <w:b/>
                <w:bCs/>
              </w:rPr>
            </w:pPr>
            <w:r>
              <w:rPr>
                <w:b/>
                <w:bCs/>
              </w:rPr>
              <w:t>Sportszervezet</w:t>
            </w:r>
            <w:r w:rsidR="00B46A60" w:rsidRPr="001C43AB">
              <w:rPr>
                <w:b/>
                <w:bCs/>
              </w:rPr>
              <w:t xml:space="preserve"> neve, címe, telefonszáma:</w:t>
            </w:r>
            <w:r w:rsidR="00B46A60">
              <w:rPr>
                <w:b/>
                <w:bCs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14:paraId="51F19A56" w14:textId="77777777" w:rsidR="00B46A60" w:rsidRPr="001C43AB" w:rsidRDefault="00B46A60" w:rsidP="00877442"/>
        </w:tc>
      </w:tr>
      <w:tr w:rsidR="00B46A60" w:rsidRPr="001C43AB" w14:paraId="154A1D86" w14:textId="77777777" w:rsidTr="00877442">
        <w:tc>
          <w:tcPr>
            <w:tcW w:w="7740" w:type="dxa"/>
          </w:tcPr>
          <w:p w14:paraId="5FC4B6D8" w14:textId="77777777" w:rsidR="00B46A60" w:rsidRPr="001C43AB" w:rsidRDefault="00B46A60" w:rsidP="008774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ísérő edző neve: </w:t>
            </w:r>
          </w:p>
          <w:p w14:paraId="18A765F8" w14:textId="77777777" w:rsidR="00B46A60" w:rsidRDefault="00B46A60" w:rsidP="00877442">
            <w:pPr>
              <w:tabs>
                <w:tab w:val="left" w:pos="3729"/>
              </w:tabs>
              <w:rPr>
                <w:b/>
                <w:bCs/>
              </w:rPr>
            </w:pPr>
            <w:r w:rsidRPr="001C43AB">
              <w:rPr>
                <w:b/>
                <w:bCs/>
              </w:rPr>
              <w:t>mobil telefonszáma:</w:t>
            </w:r>
          </w:p>
          <w:p w14:paraId="68FFAB57" w14:textId="77777777" w:rsidR="00B46A60" w:rsidRPr="001C43AB" w:rsidRDefault="00B46A60" w:rsidP="00877442">
            <w:pPr>
              <w:tabs>
                <w:tab w:val="left" w:pos="3729"/>
              </w:tabs>
              <w:rPr>
                <w:b/>
                <w:bCs/>
              </w:rPr>
            </w:pPr>
            <w:r>
              <w:rPr>
                <w:b/>
                <w:bCs/>
              </w:rPr>
              <w:t>e-mail címe:</w:t>
            </w:r>
          </w:p>
        </w:tc>
        <w:tc>
          <w:tcPr>
            <w:tcW w:w="6840" w:type="dxa"/>
            <w:vAlign w:val="center"/>
          </w:tcPr>
          <w:p w14:paraId="335D170D" w14:textId="77777777" w:rsidR="00B46A60" w:rsidRPr="001C43AB" w:rsidRDefault="00B46A60" w:rsidP="00877442"/>
        </w:tc>
      </w:tr>
    </w:tbl>
    <w:p w14:paraId="575B6250" w14:textId="249FFEE0" w:rsidR="00B46A60" w:rsidRPr="008744D5" w:rsidRDefault="008744D5" w:rsidP="008744D5">
      <w:pPr>
        <w:jc w:val="center"/>
        <w:rPr>
          <w:color w:val="EE0000"/>
        </w:rPr>
      </w:pPr>
      <w:r w:rsidRPr="008744D5">
        <w:rPr>
          <w:color w:val="EE000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tbl>
      <w:tblPr>
        <w:tblW w:w="15295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567"/>
        <w:gridCol w:w="833"/>
        <w:gridCol w:w="1843"/>
        <w:gridCol w:w="1843"/>
        <w:gridCol w:w="1843"/>
        <w:gridCol w:w="1844"/>
        <w:gridCol w:w="851"/>
      </w:tblGrid>
      <w:tr w:rsidR="00B46A60" w:rsidRPr="001C43AB" w14:paraId="44F41E49" w14:textId="77777777" w:rsidTr="00877442">
        <w:tc>
          <w:tcPr>
            <w:tcW w:w="4112" w:type="dxa"/>
            <w:vMerge w:val="restart"/>
            <w:vAlign w:val="center"/>
          </w:tcPr>
          <w:p w14:paraId="67D77F96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Sportoló neve</w:t>
            </w:r>
          </w:p>
        </w:tc>
        <w:tc>
          <w:tcPr>
            <w:tcW w:w="1559" w:type="dxa"/>
            <w:vMerge w:val="restart"/>
            <w:vAlign w:val="center"/>
          </w:tcPr>
          <w:p w14:paraId="5146863E" w14:textId="77777777" w:rsidR="00B46A60" w:rsidRPr="00266C5C" w:rsidRDefault="00B46A60" w:rsidP="00877442">
            <w:pPr>
              <w:jc w:val="center"/>
              <w:rPr>
                <w:bCs/>
                <w:sz w:val="20"/>
                <w:szCs w:val="20"/>
              </w:rPr>
            </w:pPr>
            <w:r w:rsidRPr="00266C5C">
              <w:rPr>
                <w:bCs/>
                <w:sz w:val="20"/>
                <w:szCs w:val="20"/>
              </w:rPr>
              <w:t>születési idő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998CFD1" w14:textId="77777777" w:rsidR="00B46A60" w:rsidRPr="00266C5C" w:rsidRDefault="00B46A60" w:rsidP="0087744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csoport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94FDB" w14:textId="77777777" w:rsidR="00B46A60" w:rsidRPr="00266C5C" w:rsidRDefault="00B46A60" w:rsidP="008774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9509C" w14:textId="77777777" w:rsidR="00B46A60" w:rsidRPr="001C43AB" w:rsidRDefault="00B46A60" w:rsidP="00877442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1. versenyszám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65887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2. versenyszá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EDD14" w14:textId="77777777" w:rsidR="00B46A60" w:rsidRPr="001C43AB" w:rsidRDefault="00B46A60" w:rsidP="00877442">
            <w:pPr>
              <w:jc w:val="center"/>
              <w:rPr>
                <w:b/>
                <w:bCs/>
                <w:sz w:val="20"/>
                <w:szCs w:val="20"/>
              </w:rPr>
            </w:pPr>
            <w:r w:rsidRPr="001C43AB">
              <w:rPr>
                <w:b/>
                <w:bCs/>
                <w:sz w:val="20"/>
                <w:szCs w:val="20"/>
              </w:rPr>
              <w:t>váltó</w:t>
            </w:r>
          </w:p>
        </w:tc>
      </w:tr>
      <w:tr w:rsidR="00B46A60" w:rsidRPr="001C43AB" w14:paraId="0D38977E" w14:textId="77777777" w:rsidTr="00877442">
        <w:trPr>
          <w:trHeight w:val="989"/>
        </w:trPr>
        <w:tc>
          <w:tcPr>
            <w:tcW w:w="4112" w:type="dxa"/>
            <w:vMerge/>
            <w:vAlign w:val="center"/>
          </w:tcPr>
          <w:p w14:paraId="643A9E13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7CF2AA6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1A403CA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21BEC" w14:textId="77777777" w:rsidR="00B46A60" w:rsidRPr="001C43AB" w:rsidRDefault="00B46A60" w:rsidP="0087744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96607C6" w14:textId="77777777" w:rsidR="00B46A60" w:rsidRPr="001C43AB" w:rsidRDefault="00B46A60" w:rsidP="00877442">
            <w:pPr>
              <w:pStyle w:val="Listaszerbekezds"/>
              <w:ind w:left="-101"/>
              <w:jc w:val="center"/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450500" w14:textId="77777777" w:rsidR="00B46A60" w:rsidRPr="001C43AB" w:rsidRDefault="00B46A60" w:rsidP="00877442">
            <w:pPr>
              <w:pStyle w:val="Listaszerbekezds"/>
              <w:ind w:left="-108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4DDDB8B" w14:textId="77777777" w:rsidR="00B46A60" w:rsidRPr="001C43AB" w:rsidRDefault="00B46A60" w:rsidP="00877442">
            <w:pPr>
              <w:pStyle w:val="Listaszerbekezds"/>
              <w:ind w:left="0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táv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E3C37CB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  <w:r w:rsidRPr="001C43AB">
              <w:rPr>
                <w:sz w:val="20"/>
                <w:szCs w:val="20"/>
              </w:rPr>
              <w:t>idő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5277C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049C1E5" w14:textId="77777777" w:rsidTr="00877442">
        <w:tc>
          <w:tcPr>
            <w:tcW w:w="4112" w:type="dxa"/>
            <w:vAlign w:val="center"/>
          </w:tcPr>
          <w:p w14:paraId="4F186F46" w14:textId="77777777" w:rsidR="00B46A60" w:rsidRPr="00790CBC" w:rsidRDefault="00B46A60" w:rsidP="00877442">
            <w:pPr>
              <w:rPr>
                <w:b/>
              </w:rPr>
            </w:pPr>
          </w:p>
        </w:tc>
        <w:tc>
          <w:tcPr>
            <w:tcW w:w="1559" w:type="dxa"/>
          </w:tcPr>
          <w:p w14:paraId="7771BA9A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108E8B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395A37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A46C32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B97A7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19C3C7D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71C95AA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B14D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639D5C1" w14:textId="77777777" w:rsidTr="00877442">
        <w:tc>
          <w:tcPr>
            <w:tcW w:w="4112" w:type="dxa"/>
            <w:vAlign w:val="center"/>
          </w:tcPr>
          <w:p w14:paraId="68A04FBF" w14:textId="77777777" w:rsidR="00B46A60" w:rsidRPr="0028246A" w:rsidRDefault="00B46A60" w:rsidP="00877442">
            <w:pPr>
              <w:rPr>
                <w:b/>
              </w:rPr>
            </w:pPr>
          </w:p>
        </w:tc>
        <w:tc>
          <w:tcPr>
            <w:tcW w:w="1559" w:type="dxa"/>
          </w:tcPr>
          <w:p w14:paraId="69203F41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5279DE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128A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0FC3C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96FC7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F81E102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A20103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B086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601820AB" w14:textId="77777777" w:rsidTr="00877442">
        <w:tc>
          <w:tcPr>
            <w:tcW w:w="4112" w:type="dxa"/>
          </w:tcPr>
          <w:p w14:paraId="33CA151F" w14:textId="77777777" w:rsidR="00B46A60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A990F17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E4D47A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B80E1C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20E1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E3012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9B0715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40F7E7B9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1800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02971C30" w14:textId="77777777" w:rsidTr="00877442">
        <w:tc>
          <w:tcPr>
            <w:tcW w:w="4112" w:type="dxa"/>
          </w:tcPr>
          <w:p w14:paraId="18AA2175" w14:textId="77777777" w:rsidR="00B46A60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1D24292" w14:textId="77777777" w:rsidR="00B46A60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A50B64E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E8AF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58A7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D7FD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78E7D6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206D9CAE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84E5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3600C647" w14:textId="77777777" w:rsidTr="00877442">
        <w:tc>
          <w:tcPr>
            <w:tcW w:w="4112" w:type="dxa"/>
          </w:tcPr>
          <w:p w14:paraId="7A210C7D" w14:textId="77777777" w:rsidR="00B46A60" w:rsidRPr="00930016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60E91A4F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A3460D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35C8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9D6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3386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D77CC44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7E4286B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F50E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CDF41B3" w14:textId="77777777" w:rsidTr="00877442">
        <w:tc>
          <w:tcPr>
            <w:tcW w:w="4112" w:type="dxa"/>
          </w:tcPr>
          <w:p w14:paraId="56C36962" w14:textId="77777777" w:rsidR="00B46A60" w:rsidRPr="008A5439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1AEBB68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584059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97FA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41EE3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71BACB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317A67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3D58BC01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142E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5EC367C" w14:textId="77777777" w:rsidTr="00877442">
        <w:tc>
          <w:tcPr>
            <w:tcW w:w="4112" w:type="dxa"/>
          </w:tcPr>
          <w:p w14:paraId="2BE83DF4" w14:textId="77777777" w:rsidR="00B46A60" w:rsidRDefault="00B46A60" w:rsidP="008774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9D8FE3" w14:textId="77777777" w:rsidR="00B46A60" w:rsidRPr="003B77A4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A5AD90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04CB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B2B45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07D16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7F9465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10D57D9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CF2F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4E06E002" w14:textId="77777777" w:rsidTr="00877442">
        <w:tc>
          <w:tcPr>
            <w:tcW w:w="4112" w:type="dxa"/>
          </w:tcPr>
          <w:p w14:paraId="11F31488" w14:textId="77777777" w:rsidR="00B46A60" w:rsidRPr="00B53E63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6764F2" w14:textId="77777777" w:rsidR="00B46A60" w:rsidRPr="00D46429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9872F3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EC8B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F8AA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DE3F9D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73B4A2C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08992F3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3F690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13AA480D" w14:textId="77777777" w:rsidTr="00877442">
        <w:tc>
          <w:tcPr>
            <w:tcW w:w="4112" w:type="dxa"/>
          </w:tcPr>
          <w:p w14:paraId="78CC8391" w14:textId="77777777" w:rsidR="00B46A60" w:rsidRPr="008A5439" w:rsidRDefault="00B46A60" w:rsidP="008774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58E03F85" w14:textId="77777777" w:rsidR="00B46A60" w:rsidRPr="00930016" w:rsidRDefault="00B46A60" w:rsidP="008774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1B63F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E95C10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DAF1A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B33164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C7AA4F7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38177731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45629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  <w:tr w:rsidR="00B46A60" w:rsidRPr="001C43AB" w14:paraId="5AD280FA" w14:textId="77777777" w:rsidTr="00877442">
        <w:tc>
          <w:tcPr>
            <w:tcW w:w="4112" w:type="dxa"/>
            <w:vAlign w:val="center"/>
          </w:tcPr>
          <w:p w14:paraId="069AD69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273DB6" w14:textId="77777777" w:rsidR="00B46A60" w:rsidRPr="001C43AB" w:rsidRDefault="00B46A60" w:rsidP="00877442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776DAB" w14:textId="77777777" w:rsidR="00B46A60" w:rsidRPr="001C43AB" w:rsidRDefault="00B46A60" w:rsidP="00877442">
            <w:pPr>
              <w:jc w:val="center"/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73162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EE4488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7FDA1" w14:textId="77777777" w:rsidR="00B46A60" w:rsidRPr="001C43AB" w:rsidRDefault="00B46A60" w:rsidP="00877442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9FCBB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15358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46C4" w14:textId="77777777" w:rsidR="00B46A60" w:rsidRPr="001C43AB" w:rsidRDefault="00B46A60" w:rsidP="00877442">
            <w:pPr>
              <w:pStyle w:val="Listaszerbekezds"/>
              <w:ind w:left="-101"/>
              <w:jc w:val="center"/>
              <w:rPr>
                <w:sz w:val="20"/>
                <w:szCs w:val="20"/>
              </w:rPr>
            </w:pPr>
          </w:p>
        </w:tc>
      </w:tr>
    </w:tbl>
    <w:p w14:paraId="58AAE45E" w14:textId="77777777" w:rsidR="00B46A60" w:rsidRPr="00036F51" w:rsidRDefault="00B46A60" w:rsidP="00B46A60">
      <w:pPr>
        <w:rPr>
          <w:sz w:val="4"/>
          <w:szCs w:val="4"/>
        </w:rPr>
      </w:pPr>
      <w:r>
        <w:rPr>
          <w:noProof/>
          <w:sz w:val="4"/>
          <w:szCs w:val="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4A88" wp14:editId="4407F0AA">
                <wp:simplePos x="0" y="0"/>
                <wp:positionH relativeFrom="column">
                  <wp:posOffset>-1346835</wp:posOffset>
                </wp:positionH>
                <wp:positionV relativeFrom="paragraph">
                  <wp:posOffset>25400</wp:posOffset>
                </wp:positionV>
                <wp:extent cx="9700895" cy="299085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0895" cy="299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7FB0" w14:textId="77777777" w:rsidR="00B46A60" w:rsidRPr="00C976EA" w:rsidRDefault="00B46A60" w:rsidP="00B46A60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976E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4A88" id="Téglalap 1" o:spid="_x0000_s1026" style="position:absolute;margin-left:-106.05pt;margin-top:2pt;width:763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" fillcolor="#d8d8d8 [2732]" stroked="f">
                <v:textbox inset=".5mm,.1mm,.5mm,.1mm">
                  <w:txbxContent>
                    <w:p w14:paraId="706D7FB0" w14:textId="77777777" w:rsidR="00B46A60" w:rsidRPr="00C976EA" w:rsidRDefault="00B46A60" w:rsidP="00B46A60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976EA">
                        <w:rPr>
                          <w:b/>
                          <w:i/>
                          <w:sz w:val="18"/>
                          <w:szCs w:val="18"/>
                        </w:rPr>
          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                </w:r>
                    </w:p>
                  </w:txbxContent>
                </v:textbox>
              </v:rect>
            </w:pict>
          </mc:Fallback>
        </mc:AlternateContent>
      </w:r>
    </w:p>
    <w:p w14:paraId="2F07BE85" w14:textId="77777777" w:rsidR="00B46A60" w:rsidRDefault="00B46A60" w:rsidP="00B46A60"/>
    <w:p w14:paraId="5724BC06" w14:textId="77777777" w:rsidR="00B46A60" w:rsidRDefault="00B46A60" w:rsidP="00B46A60"/>
    <w:tbl>
      <w:tblPr>
        <w:tblpPr w:leftFromText="141" w:rightFromText="141" w:vertAnchor="text" w:horzAnchor="margin" w:tblpXSpec="center" w:tblpY="446"/>
        <w:tblW w:w="14601" w:type="dxa"/>
        <w:tblLook w:val="0020" w:firstRow="1" w:lastRow="0" w:firstColumn="0" w:lastColumn="0" w:noHBand="0" w:noVBand="0"/>
      </w:tblPr>
      <w:tblGrid>
        <w:gridCol w:w="5869"/>
        <w:gridCol w:w="8732"/>
      </w:tblGrid>
      <w:tr w:rsidR="00B46A60" w:rsidRPr="001C43AB" w14:paraId="77C8B14F" w14:textId="77777777" w:rsidTr="00877442">
        <w:tc>
          <w:tcPr>
            <w:tcW w:w="5869" w:type="dxa"/>
          </w:tcPr>
          <w:p w14:paraId="374E0580" w14:textId="77777777" w:rsidR="00B46A60" w:rsidRPr="001C43AB" w:rsidRDefault="00B46A60" w:rsidP="00877442"/>
        </w:tc>
        <w:tc>
          <w:tcPr>
            <w:tcW w:w="8732" w:type="dxa"/>
            <w:vAlign w:val="center"/>
          </w:tcPr>
          <w:p w14:paraId="4735D8BD" w14:textId="77777777" w:rsidR="00B46A60" w:rsidRPr="00066DF0" w:rsidRDefault="00B46A60" w:rsidP="00877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</w:t>
            </w:r>
          </w:p>
        </w:tc>
      </w:tr>
      <w:tr w:rsidR="00B46A60" w:rsidRPr="001C43AB" w14:paraId="3718E4A5" w14:textId="77777777" w:rsidTr="00877442">
        <w:tc>
          <w:tcPr>
            <w:tcW w:w="5869" w:type="dxa"/>
          </w:tcPr>
          <w:p w14:paraId="69471E0E" w14:textId="77777777" w:rsidR="00B46A60" w:rsidRPr="001C43AB" w:rsidRDefault="00B46A60" w:rsidP="00877442"/>
        </w:tc>
        <w:tc>
          <w:tcPr>
            <w:tcW w:w="8732" w:type="dxa"/>
          </w:tcPr>
          <w:p w14:paraId="6858F0C0" w14:textId="77777777" w:rsidR="00B46A60" w:rsidRPr="001C43AB" w:rsidRDefault="00B46A60" w:rsidP="00877442">
            <w:pPr>
              <w:jc w:val="center"/>
            </w:pPr>
            <w:r w:rsidRPr="001C43AB">
              <w:t>Egyesületvezető aláírása</w:t>
            </w:r>
          </w:p>
        </w:tc>
      </w:tr>
    </w:tbl>
    <w:p w14:paraId="498540B5" w14:textId="2901981D" w:rsidR="00C837EA" w:rsidRDefault="00930367">
      <w:r>
        <w:t xml:space="preserve">Dátum: 2025. </w:t>
      </w:r>
    </w:p>
    <w:sectPr w:rsidR="00C837EA" w:rsidSect="00C976EA">
      <w:headerReference w:type="default" r:id="rId7"/>
      <w:footerReference w:type="default" r:id="rId8"/>
      <w:pgSz w:w="16838" w:h="11906" w:orient="landscape"/>
      <w:pgMar w:top="1417" w:right="2880" w:bottom="1135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81CB" w14:textId="77777777" w:rsidR="0007445F" w:rsidRDefault="0007445F">
      <w:r>
        <w:separator/>
      </w:r>
    </w:p>
  </w:endnote>
  <w:endnote w:type="continuationSeparator" w:id="0">
    <w:p w14:paraId="533C9485" w14:textId="77777777" w:rsidR="0007445F" w:rsidRDefault="0007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1F43" w14:textId="77777777" w:rsidR="008744D5" w:rsidRDefault="00B46A60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1" layoutInCell="1" allowOverlap="0" wp14:anchorId="38EBA3CA" wp14:editId="42F75B04">
          <wp:simplePos x="0" y="0"/>
          <wp:positionH relativeFrom="page">
            <wp:posOffset>0</wp:posOffset>
          </wp:positionH>
          <wp:positionV relativeFrom="paragraph">
            <wp:posOffset>-320040</wp:posOffset>
          </wp:positionV>
          <wp:extent cx="3686175" cy="931545"/>
          <wp:effectExtent l="0" t="0" r="9525" b="1905"/>
          <wp:wrapNone/>
          <wp:docPr id="14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59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1" layoutInCell="1" allowOverlap="0" wp14:anchorId="266B921B" wp14:editId="07D0CDA2">
          <wp:simplePos x="0" y="0"/>
          <wp:positionH relativeFrom="page">
            <wp:posOffset>6953250</wp:posOffset>
          </wp:positionH>
          <wp:positionV relativeFrom="paragraph">
            <wp:posOffset>-320040</wp:posOffset>
          </wp:positionV>
          <wp:extent cx="3733800" cy="931545"/>
          <wp:effectExtent l="0" t="0" r="0" b="1905"/>
          <wp:wrapNone/>
          <wp:docPr id="1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0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E964" w14:textId="77777777" w:rsidR="0007445F" w:rsidRDefault="0007445F">
      <w:r>
        <w:separator/>
      </w:r>
    </w:p>
  </w:footnote>
  <w:footnote w:type="continuationSeparator" w:id="0">
    <w:p w14:paraId="3649B765" w14:textId="77777777" w:rsidR="0007445F" w:rsidRDefault="0007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E5206" w14:textId="77777777" w:rsidR="008744D5" w:rsidRDefault="00B46A60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1" layoutInCell="1" allowOverlap="0" wp14:anchorId="3626AD63" wp14:editId="04D68D4E">
          <wp:simplePos x="0" y="0"/>
          <wp:positionH relativeFrom="page">
            <wp:posOffset>7305675</wp:posOffset>
          </wp:positionH>
          <wp:positionV relativeFrom="paragraph">
            <wp:posOffset>-116205</wp:posOffset>
          </wp:positionV>
          <wp:extent cx="3219450" cy="1257300"/>
          <wp:effectExtent l="0" t="0" r="0" b="0"/>
          <wp:wrapNone/>
          <wp:docPr id="13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20"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35F790C0" wp14:editId="7578DE0E">
          <wp:simplePos x="0" y="0"/>
          <wp:positionH relativeFrom="column">
            <wp:posOffset>-1047115</wp:posOffset>
          </wp:positionH>
          <wp:positionV relativeFrom="paragraph">
            <wp:posOffset>112395</wp:posOffset>
          </wp:positionV>
          <wp:extent cx="1256030" cy="970915"/>
          <wp:effectExtent l="0" t="0" r="0" b="0"/>
          <wp:wrapNone/>
          <wp:docPr id="14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0"/>
    <w:rsid w:val="0007445F"/>
    <w:rsid w:val="000E7E5E"/>
    <w:rsid w:val="003825DB"/>
    <w:rsid w:val="003B2BCC"/>
    <w:rsid w:val="008253BF"/>
    <w:rsid w:val="008744D5"/>
    <w:rsid w:val="00893171"/>
    <w:rsid w:val="0092209E"/>
    <w:rsid w:val="00930367"/>
    <w:rsid w:val="00953462"/>
    <w:rsid w:val="00B46A60"/>
    <w:rsid w:val="00C837EA"/>
    <w:rsid w:val="00DA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7C0E"/>
  <w15:chartTrackingRefBased/>
  <w15:docId w15:val="{9BCCAC93-C6BB-4ED5-BCB1-25437F09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6A60"/>
    <w:pPr>
      <w:spacing w:after="0" w:line="240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46A60"/>
    <w:pPr>
      <w:spacing w:line="320" w:lineRule="atLeast"/>
      <w:ind w:left="720"/>
    </w:pPr>
    <w:rPr>
      <w:rFonts w:ascii="Arial" w:hAnsi="Arial" w:cs="Arial"/>
      <w:sz w:val="21"/>
      <w:szCs w:val="21"/>
    </w:rPr>
  </w:style>
  <w:style w:type="paragraph" w:styleId="lfej">
    <w:name w:val="header"/>
    <w:basedOn w:val="Norml"/>
    <w:link w:val="lfejChar"/>
    <w:uiPriority w:val="99"/>
    <w:rsid w:val="00B46A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6A60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B46A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6A6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9CF9-FD40-4012-9096-ED0F376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László</dc:creator>
  <cp:keywords/>
  <dc:description/>
  <cp:lastModifiedBy>Máté-Schwarcz Gergely</cp:lastModifiedBy>
  <cp:revision>2</cp:revision>
  <dcterms:created xsi:type="dcterms:W3CDTF">2025-11-18T14:25:00Z</dcterms:created>
  <dcterms:modified xsi:type="dcterms:W3CDTF">2025-11-18T14:25:00Z</dcterms:modified>
</cp:coreProperties>
</file>